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399B" w14:textId="20609880" w:rsidR="0089684D" w:rsidRDefault="0089684D" w:rsidP="0089684D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223FE47E" wp14:editId="082D6C7A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F">
        <w:rPr>
          <w:b/>
          <w:sz w:val="26"/>
          <w:szCs w:val="26"/>
        </w:rPr>
        <w:t xml:space="preserve">Antrag auf Zulassung </w:t>
      </w:r>
      <w:r w:rsidR="00AE0CB2">
        <w:rPr>
          <w:b/>
          <w:sz w:val="26"/>
          <w:szCs w:val="26"/>
        </w:rPr>
        <w:t>zu Teil 1 der</w:t>
      </w:r>
      <w:r>
        <w:rPr>
          <w:b/>
          <w:sz w:val="26"/>
          <w:szCs w:val="26"/>
        </w:rPr>
        <w:t xml:space="preserve"> </w:t>
      </w:r>
      <w:r w:rsidR="001C66FF">
        <w:rPr>
          <w:b/>
          <w:sz w:val="26"/>
          <w:szCs w:val="26"/>
        </w:rPr>
        <w:t>Abschluss</w:t>
      </w:r>
      <w:r>
        <w:rPr>
          <w:b/>
          <w:sz w:val="26"/>
          <w:szCs w:val="26"/>
        </w:rPr>
        <w:t xml:space="preserve">prüfung </w:t>
      </w:r>
    </w:p>
    <w:p w14:paraId="6B93BC51" w14:textId="381F6FF2" w:rsidR="00E44C68" w:rsidRDefault="0089684D" w:rsidP="0089684D">
      <w:pPr>
        <w:rPr>
          <w:sz w:val="20"/>
          <w:szCs w:val="20"/>
        </w:rPr>
      </w:pPr>
      <w:r w:rsidRPr="000C3E7E">
        <w:rPr>
          <w:sz w:val="18"/>
          <w:szCs w:val="18"/>
        </w:rPr>
        <w:t xml:space="preserve">gem. § </w:t>
      </w:r>
      <w:r w:rsidR="00AE0CB2">
        <w:rPr>
          <w:sz w:val="18"/>
          <w:szCs w:val="18"/>
        </w:rPr>
        <w:t>44 Abs. 2</w:t>
      </w:r>
      <w:r w:rsidRPr="000C3E7E">
        <w:rPr>
          <w:sz w:val="18"/>
          <w:szCs w:val="18"/>
        </w:rPr>
        <w:t xml:space="preserve"> Berufsbildungsgesetz</w:t>
      </w:r>
      <w:r>
        <w:rPr>
          <w:sz w:val="18"/>
          <w:szCs w:val="18"/>
        </w:rPr>
        <w:t xml:space="preserve"> (BBiG)</w:t>
      </w:r>
      <w:r w:rsidRPr="008968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DAC6B6F" w14:textId="77777777" w:rsidR="00E44C68" w:rsidRDefault="00E44C68" w:rsidP="00E44C68">
      <w:pPr>
        <w:rPr>
          <w:sz w:val="20"/>
          <w:szCs w:val="20"/>
        </w:rPr>
      </w:pPr>
    </w:p>
    <w:p w14:paraId="7AA24C79" w14:textId="77777777" w:rsidR="0089684D" w:rsidRDefault="0089684D" w:rsidP="00E44C68">
      <w:pPr>
        <w:rPr>
          <w:sz w:val="20"/>
          <w:szCs w:val="20"/>
        </w:rPr>
      </w:pPr>
    </w:p>
    <w:p w14:paraId="3F5CC547" w14:textId="77777777" w:rsidR="0089684D" w:rsidRDefault="0089684D" w:rsidP="00E44C68">
      <w:pPr>
        <w:rPr>
          <w:sz w:val="20"/>
          <w:szCs w:val="20"/>
        </w:rPr>
      </w:pPr>
    </w:p>
    <w:p w14:paraId="6509106E" w14:textId="77777777"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</w:p>
    <w:p w14:paraId="27C82B6C" w14:textId="77777777"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14:paraId="45369172" w14:textId="77777777"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Willy-Brandt-Platz 3</w:t>
      </w:r>
    </w:p>
    <w:p w14:paraId="597699A1" w14:textId="54EE0E96" w:rsidR="00E44C68" w:rsidRPr="00F4709D" w:rsidRDefault="00E44C68" w:rsidP="00E44C68">
      <w:pPr>
        <w:rPr>
          <w:b/>
          <w:sz w:val="22"/>
        </w:rPr>
      </w:pPr>
      <w:r w:rsidRPr="0089684D">
        <w:rPr>
          <w:sz w:val="22"/>
        </w:rPr>
        <w:t>54290 Trier</w:t>
      </w:r>
      <w:r w:rsidR="00F4709D">
        <w:rPr>
          <w:sz w:val="22"/>
        </w:rPr>
        <w:tab/>
      </w:r>
      <w:r w:rsidR="00F4709D">
        <w:rPr>
          <w:sz w:val="22"/>
        </w:rPr>
        <w:tab/>
      </w:r>
      <w:r w:rsidR="00F4709D">
        <w:rPr>
          <w:sz w:val="22"/>
        </w:rPr>
        <w:tab/>
      </w:r>
      <w:r w:rsidR="00F4709D">
        <w:rPr>
          <w:sz w:val="22"/>
        </w:rPr>
        <w:tab/>
      </w:r>
      <w:r w:rsidR="00F4709D">
        <w:rPr>
          <w:sz w:val="22"/>
        </w:rPr>
        <w:tab/>
      </w:r>
      <w:r w:rsidR="00F4709D" w:rsidRPr="00F4709D">
        <w:rPr>
          <w:b/>
          <w:sz w:val="22"/>
        </w:rPr>
        <w:t>per E-Mail an: Berufsbildung@add.rlp.de</w:t>
      </w:r>
    </w:p>
    <w:p w14:paraId="35F09FD0" w14:textId="77777777" w:rsidR="00E44C68" w:rsidRPr="00F4709D" w:rsidRDefault="00E44C68" w:rsidP="00E44C68">
      <w:pPr>
        <w:rPr>
          <w:b/>
          <w:sz w:val="20"/>
          <w:szCs w:val="20"/>
        </w:rPr>
      </w:pPr>
    </w:p>
    <w:p w14:paraId="21B519C6" w14:textId="77777777" w:rsidR="0089684D" w:rsidRPr="00E44C68" w:rsidRDefault="0089684D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104"/>
        <w:gridCol w:w="2183"/>
        <w:gridCol w:w="4665"/>
      </w:tblGrid>
      <w:tr w:rsidR="000C3E7E" w14:paraId="1A201354" w14:textId="77777777" w:rsidTr="00AB3C6D">
        <w:trPr>
          <w:trHeight w:val="340"/>
        </w:trPr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A94ED" w14:textId="77777777" w:rsidR="000C3E7E" w:rsidRPr="00247966" w:rsidRDefault="000C3E7E" w:rsidP="000C3E7E">
            <w:pPr>
              <w:rPr>
                <w:b/>
                <w:sz w:val="22"/>
              </w:rPr>
            </w:pPr>
            <w:r w:rsidRPr="00247966">
              <w:rPr>
                <w:b/>
                <w:sz w:val="22"/>
              </w:rPr>
              <w:t>Angaben zum Prüfling</w:t>
            </w:r>
            <w:r w:rsidR="006654E3">
              <w:rPr>
                <w:b/>
                <w:sz w:val="22"/>
              </w:rPr>
              <w:t xml:space="preserve"> und zum Ausbildungsverhältnis</w:t>
            </w:r>
          </w:p>
        </w:tc>
      </w:tr>
      <w:tr w:rsidR="000C3E7E" w14:paraId="29004DC0" w14:textId="77777777" w:rsidTr="00AB3C6D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23F14" w14:textId="3C014028" w:rsidR="000C3E7E" w:rsidRPr="00247966" w:rsidRDefault="00213CA6" w:rsidP="00213CA6">
            <w:pPr>
              <w:rPr>
                <w:sz w:val="22"/>
              </w:rPr>
            </w:pPr>
            <w:r>
              <w:rPr>
                <w:sz w:val="22"/>
              </w:rPr>
              <w:t>Ausbildungsberuf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AB9A3" w14:textId="3CC87874" w:rsidR="000C3E7E" w:rsidRPr="00AE0CB2" w:rsidRDefault="00AE0CB2" w:rsidP="00AE0C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aufmann/</w:t>
            </w:r>
            <w:r w:rsidRPr="00AE0CB2">
              <w:rPr>
                <w:b/>
                <w:sz w:val="22"/>
              </w:rPr>
              <w:t>Kauffrau für Büromanagement</w:t>
            </w:r>
          </w:p>
        </w:tc>
      </w:tr>
      <w:tr w:rsidR="00AB3C6D" w14:paraId="7F968D98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FF042" w14:textId="5974CE14" w:rsidR="00AB3C6D" w:rsidRPr="00247966" w:rsidRDefault="00AB3C6D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110917" w14:textId="1EADDF2D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bookmarkStart w:id="0" w:name="_GoBack"/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bookmarkEnd w:id="0"/>
            <w:r w:rsidRPr="00B4030F">
              <w:rPr>
                <w:sz w:val="22"/>
              </w:rPr>
              <w:fldChar w:fldCharType="end"/>
            </w:r>
          </w:p>
        </w:tc>
      </w:tr>
      <w:tr w:rsidR="00894474" w14:paraId="468F9D66" w14:textId="77777777" w:rsidTr="004B72A5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86AF" w14:textId="77777777" w:rsidR="00894474" w:rsidRPr="00247966" w:rsidRDefault="00894474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Geb.-Datum: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F5D302" w14:textId="77777777" w:rsidR="00894474" w:rsidRPr="00247966" w:rsidRDefault="00894474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B4E17" w14:textId="76EFA09D" w:rsidR="00894474" w:rsidRPr="00247966" w:rsidRDefault="00894474" w:rsidP="00AB3C6D">
            <w:pPr>
              <w:rPr>
                <w:sz w:val="22"/>
              </w:rPr>
            </w:pPr>
            <w:r>
              <w:rPr>
                <w:sz w:val="22"/>
              </w:rPr>
              <w:t xml:space="preserve">Geb.-Ort: </w:t>
            </w: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B317A8" w14:paraId="1478C07D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61F4E" w14:textId="2F5815A9" w:rsidR="00B317A8" w:rsidRDefault="00B317A8" w:rsidP="00AB3C6D">
            <w:pPr>
              <w:rPr>
                <w:sz w:val="22"/>
              </w:rPr>
            </w:pPr>
            <w:r>
              <w:rPr>
                <w:sz w:val="22"/>
              </w:rPr>
              <w:t>Private Anschrift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BBD21E" w14:textId="4D855BAD" w:rsidR="00B317A8" w:rsidRPr="00B4030F" w:rsidRDefault="00B317A8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1DC7D01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D4D84" w14:textId="106CF3D8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9A6B" w14:textId="768430CA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B317A8" w14:paraId="0F927E75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A533B" w14:textId="1E832D1A" w:rsidR="00B317A8" w:rsidRDefault="00B317A8" w:rsidP="00AB3C6D">
            <w:pPr>
              <w:rPr>
                <w:sz w:val="22"/>
              </w:rPr>
            </w:pPr>
            <w:r>
              <w:rPr>
                <w:sz w:val="22"/>
              </w:rPr>
              <w:t>Ausbildungsstätte:</w:t>
            </w:r>
          </w:p>
        </w:tc>
        <w:tc>
          <w:tcPr>
            <w:tcW w:w="6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7B833" w14:textId="2240FC7B" w:rsidR="00B317A8" w:rsidRPr="00B4030F" w:rsidRDefault="00B317A8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001BEEDB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1368E" w14:textId="5EC11273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Berufsschule:</w:t>
            </w:r>
          </w:p>
        </w:tc>
        <w:tc>
          <w:tcPr>
            <w:tcW w:w="6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6CF4F" w14:textId="64CDDEAC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B317A8" w14:paraId="1897DEFB" w14:textId="77777777" w:rsidTr="004B72A5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C8841" w14:textId="24177D01" w:rsidR="00B317A8" w:rsidRDefault="00B317A8" w:rsidP="00AB3C6D">
            <w:pPr>
              <w:rPr>
                <w:sz w:val="22"/>
              </w:rPr>
            </w:pPr>
            <w:r>
              <w:rPr>
                <w:sz w:val="22"/>
              </w:rPr>
              <w:t>Anzahl Fehltage: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E2E714" w14:textId="77777777" w:rsidR="00B317A8" w:rsidRPr="00247966" w:rsidRDefault="00B317A8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3D5A5" w14:textId="0DB69DD3" w:rsidR="00B317A8" w:rsidRPr="00247966" w:rsidRDefault="00913354" w:rsidP="004B72A5">
            <w:pPr>
              <w:rPr>
                <w:sz w:val="22"/>
              </w:rPr>
            </w:pPr>
            <w:r>
              <w:rPr>
                <w:sz w:val="16"/>
                <w:szCs w:val="16"/>
              </w:rPr>
              <w:t>(</w:t>
            </w:r>
            <w:r w:rsidR="00B317A8" w:rsidRPr="00E40697">
              <w:rPr>
                <w:sz w:val="16"/>
                <w:szCs w:val="16"/>
              </w:rPr>
              <w:t>Fehlta</w:t>
            </w:r>
            <w:r w:rsidR="00A77C31">
              <w:rPr>
                <w:sz w:val="16"/>
                <w:szCs w:val="16"/>
              </w:rPr>
              <w:t>ge in Betrieb und Berufsschule</w:t>
            </w:r>
            <w:r w:rsidR="004B72A5">
              <w:rPr>
                <w:sz w:val="16"/>
                <w:szCs w:val="16"/>
              </w:rPr>
              <w:t xml:space="preserve"> seit A</w:t>
            </w:r>
            <w:r w:rsidR="00A77C31">
              <w:rPr>
                <w:sz w:val="16"/>
                <w:szCs w:val="16"/>
              </w:rPr>
              <w:t>usbildungsbeginn)</w:t>
            </w:r>
          </w:p>
        </w:tc>
      </w:tr>
    </w:tbl>
    <w:p w14:paraId="5E495424" w14:textId="77777777" w:rsidR="006C18A0" w:rsidRDefault="006C18A0" w:rsidP="006C18A0">
      <w:pPr>
        <w:spacing w:line="276" w:lineRule="auto"/>
        <w:ind w:left="284"/>
        <w:rPr>
          <w:rFonts w:cs="Arial"/>
          <w:sz w:val="22"/>
        </w:rPr>
      </w:pPr>
    </w:p>
    <w:p w14:paraId="052712D9" w14:textId="77777777" w:rsidR="00B317A8" w:rsidRPr="00B317A8" w:rsidRDefault="00B317A8" w:rsidP="00B317A8">
      <w:pPr>
        <w:spacing w:after="80"/>
        <w:ind w:firstLine="284"/>
        <w:rPr>
          <w:sz w:val="22"/>
        </w:rPr>
      </w:pPr>
    </w:p>
    <w:tbl>
      <w:tblPr>
        <w:tblStyle w:val="Tabellenraster"/>
        <w:tblW w:w="8989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1"/>
        <w:gridCol w:w="3138"/>
      </w:tblGrid>
      <w:tr w:rsidR="00B317A8" w:rsidRPr="00B317A8" w14:paraId="2BBA91CD" w14:textId="77777777" w:rsidTr="004630C0">
        <w:trPr>
          <w:trHeight w:val="526"/>
        </w:trPr>
        <w:tc>
          <w:tcPr>
            <w:tcW w:w="5851" w:type="dxa"/>
            <w:shd w:val="clear" w:color="auto" w:fill="FFFFFF" w:themeFill="background1"/>
          </w:tcPr>
          <w:p w14:paraId="7F241C46" w14:textId="77777777" w:rsidR="00B317A8" w:rsidRDefault="00B317A8" w:rsidP="00806210">
            <w:pPr>
              <w:rPr>
                <w:sz w:val="22"/>
              </w:rPr>
            </w:pPr>
            <w:r w:rsidRPr="00B317A8">
              <w:rPr>
                <w:sz w:val="22"/>
              </w:rPr>
              <w:t>Wurden die Ausbildungsinhalte entsprechend des Ausbildungsrahmenplans vermittelt?</w:t>
            </w:r>
          </w:p>
          <w:p w14:paraId="470AC933" w14:textId="34C4DB76" w:rsidR="00B317A8" w:rsidRPr="00B317A8" w:rsidRDefault="00B317A8" w:rsidP="00806210">
            <w:pPr>
              <w:rPr>
                <w:b/>
                <w:sz w:val="22"/>
              </w:rPr>
            </w:pP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03D5967A" w14:textId="1C2C34E3" w:rsidR="00B317A8" w:rsidRPr="00B317A8" w:rsidRDefault="00F4709D" w:rsidP="00806210">
            <w:pPr>
              <w:ind w:left="284"/>
              <w:rPr>
                <w:sz w:val="22"/>
              </w:rPr>
            </w:pPr>
            <w:sdt>
              <w:sdtPr>
                <w:rPr>
                  <w:sz w:val="22"/>
                </w:rPr>
                <w:id w:val="-14467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7A8" w:rsidRPr="00B317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317A8" w:rsidRPr="00B317A8">
              <w:rPr>
                <w:sz w:val="22"/>
              </w:rPr>
              <w:t xml:space="preserve"> ja     </w:t>
            </w:r>
            <w:sdt>
              <w:sdtPr>
                <w:rPr>
                  <w:sz w:val="22"/>
                </w:rPr>
                <w:id w:val="-11828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11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317A8" w:rsidRPr="00B317A8">
              <w:rPr>
                <w:sz w:val="22"/>
              </w:rPr>
              <w:t xml:space="preserve"> nein               </w:t>
            </w:r>
          </w:p>
          <w:p w14:paraId="33FA7DD8" w14:textId="77777777" w:rsidR="00B317A8" w:rsidRPr="00B317A8" w:rsidRDefault="00B317A8" w:rsidP="00806210">
            <w:pPr>
              <w:rPr>
                <w:b/>
                <w:sz w:val="22"/>
              </w:rPr>
            </w:pPr>
          </w:p>
        </w:tc>
      </w:tr>
      <w:tr w:rsidR="00B317A8" w:rsidRPr="00B317A8" w14:paraId="47EAA3D0" w14:textId="77777777" w:rsidTr="004630C0">
        <w:trPr>
          <w:trHeight w:val="706"/>
        </w:trPr>
        <w:tc>
          <w:tcPr>
            <w:tcW w:w="5851" w:type="dxa"/>
            <w:shd w:val="clear" w:color="auto" w:fill="FFFFFF" w:themeFill="background1"/>
          </w:tcPr>
          <w:p w14:paraId="6B07AB0A" w14:textId="77777777" w:rsidR="00913354" w:rsidRDefault="00B317A8" w:rsidP="00806210">
            <w:pPr>
              <w:rPr>
                <w:rFonts w:cs="Arial"/>
                <w:sz w:val="22"/>
              </w:rPr>
            </w:pPr>
            <w:r w:rsidRPr="00B317A8">
              <w:rPr>
                <w:rFonts w:cs="Arial"/>
                <w:sz w:val="22"/>
              </w:rPr>
              <w:t xml:space="preserve">Ist der Ausbildungsnachweis (Berichtsheft) ordnungsgemäß geführt und von dem Ausbildenden </w:t>
            </w:r>
          </w:p>
          <w:p w14:paraId="4E7E0664" w14:textId="6308FE11" w:rsidR="00B317A8" w:rsidRDefault="00B317A8" w:rsidP="00806210">
            <w:pPr>
              <w:rPr>
                <w:rFonts w:cs="Arial"/>
                <w:sz w:val="22"/>
              </w:rPr>
            </w:pPr>
            <w:r w:rsidRPr="00B317A8">
              <w:rPr>
                <w:rFonts w:cs="Arial"/>
                <w:sz w:val="22"/>
              </w:rPr>
              <w:t xml:space="preserve">und der/dem Auszubildenden unterzeichnet?  </w:t>
            </w:r>
          </w:p>
          <w:p w14:paraId="2F782025" w14:textId="275DA48A" w:rsidR="00B317A8" w:rsidRPr="00B317A8" w:rsidRDefault="00B317A8" w:rsidP="00806210">
            <w:pPr>
              <w:rPr>
                <w:b/>
                <w:sz w:val="22"/>
              </w:rPr>
            </w:pPr>
            <w:r w:rsidRPr="00B317A8">
              <w:rPr>
                <w:rFonts w:cs="Arial"/>
                <w:sz w:val="22"/>
              </w:rPr>
              <w:t xml:space="preserve">                                         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2E75E789" w14:textId="1D9599CE" w:rsidR="00B317A8" w:rsidRPr="00B317A8" w:rsidRDefault="00F4709D" w:rsidP="00806210">
            <w:pPr>
              <w:ind w:left="284"/>
              <w:rPr>
                <w:sz w:val="22"/>
              </w:rPr>
            </w:pPr>
            <w:sdt>
              <w:sdtPr>
                <w:rPr>
                  <w:sz w:val="22"/>
                </w:rPr>
                <w:id w:val="-11605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317A8" w:rsidRPr="00B317A8">
              <w:rPr>
                <w:sz w:val="22"/>
              </w:rPr>
              <w:t xml:space="preserve"> ja     </w:t>
            </w:r>
            <w:sdt>
              <w:sdtPr>
                <w:rPr>
                  <w:sz w:val="22"/>
                </w:rPr>
                <w:id w:val="-14268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7A8" w:rsidRPr="00B317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317A8" w:rsidRPr="00B317A8">
              <w:rPr>
                <w:sz w:val="22"/>
              </w:rPr>
              <w:t xml:space="preserve"> nein            </w:t>
            </w:r>
          </w:p>
          <w:p w14:paraId="7C40402B" w14:textId="77777777" w:rsidR="00B317A8" w:rsidRPr="00B317A8" w:rsidRDefault="00B317A8" w:rsidP="00806210">
            <w:pPr>
              <w:rPr>
                <w:b/>
                <w:sz w:val="22"/>
              </w:rPr>
            </w:pPr>
          </w:p>
        </w:tc>
      </w:tr>
      <w:tr w:rsidR="00B317A8" w:rsidRPr="00B317A8" w14:paraId="00B078F9" w14:textId="77777777" w:rsidTr="004630C0">
        <w:trPr>
          <w:trHeight w:val="291"/>
        </w:trPr>
        <w:tc>
          <w:tcPr>
            <w:tcW w:w="5851" w:type="dxa"/>
            <w:shd w:val="clear" w:color="auto" w:fill="FFFFFF" w:themeFill="background1"/>
          </w:tcPr>
          <w:p w14:paraId="58DE0EF5" w14:textId="240C77A1" w:rsidR="00B317A8" w:rsidRPr="00B317A8" w:rsidRDefault="00B317A8" w:rsidP="00806210">
            <w:pPr>
              <w:rPr>
                <w:b/>
                <w:sz w:val="22"/>
              </w:rPr>
            </w:pPr>
            <w:r w:rsidRPr="00B317A8">
              <w:rPr>
                <w:sz w:val="22"/>
              </w:rPr>
              <w:lastRenderedPageBreak/>
              <w:t>Wird ein Nacht</w:t>
            </w:r>
            <w:r w:rsidR="00894474">
              <w:rPr>
                <w:sz w:val="22"/>
              </w:rPr>
              <w:t xml:space="preserve">eilsausgleich beantragt und ein </w:t>
            </w:r>
            <w:r w:rsidRPr="00B317A8">
              <w:rPr>
                <w:sz w:val="22"/>
              </w:rPr>
              <w:t>fachärztliches Attest beigefügt?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59F0A9D7" w14:textId="18A30E71" w:rsidR="00B317A8" w:rsidRPr="00B317A8" w:rsidRDefault="00F4709D" w:rsidP="00806210">
            <w:pPr>
              <w:ind w:left="284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15460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317A8" w:rsidRPr="00B317A8">
              <w:rPr>
                <w:sz w:val="22"/>
              </w:rPr>
              <w:t xml:space="preserve"> ja     </w:t>
            </w:r>
            <w:sdt>
              <w:sdtPr>
                <w:rPr>
                  <w:sz w:val="22"/>
                </w:rPr>
                <w:id w:val="9832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7A8" w:rsidRPr="00B317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317A8" w:rsidRPr="00B317A8">
              <w:rPr>
                <w:sz w:val="22"/>
              </w:rPr>
              <w:t xml:space="preserve"> nein </w:t>
            </w:r>
          </w:p>
        </w:tc>
      </w:tr>
    </w:tbl>
    <w:p w14:paraId="0D1D9019" w14:textId="77777777" w:rsidR="00B317A8" w:rsidRPr="00B317A8" w:rsidRDefault="00B317A8" w:rsidP="00B317A8">
      <w:pPr>
        <w:spacing w:line="360" w:lineRule="auto"/>
        <w:ind w:left="284"/>
        <w:rPr>
          <w:sz w:val="22"/>
        </w:rPr>
      </w:pPr>
    </w:p>
    <w:p w14:paraId="6F7CA166" w14:textId="77777777" w:rsidR="004A2BDB" w:rsidRPr="00B317A8" w:rsidRDefault="004A2BDB" w:rsidP="00AB3C6D">
      <w:pPr>
        <w:rPr>
          <w:sz w:val="22"/>
        </w:rPr>
      </w:pPr>
    </w:p>
    <w:p w14:paraId="386F30AC" w14:textId="12173D9C" w:rsidR="00755B34" w:rsidRPr="0089684D" w:rsidRDefault="00755B34" w:rsidP="00AB3C6D">
      <w:pPr>
        <w:spacing w:after="240"/>
        <w:rPr>
          <w:sz w:val="22"/>
        </w:rPr>
      </w:pPr>
      <w:r w:rsidRPr="00B317A8">
        <w:rPr>
          <w:sz w:val="22"/>
        </w:rPr>
        <w:t>Ich bin</w:t>
      </w:r>
      <w:r w:rsidRPr="0089684D">
        <w:rPr>
          <w:sz w:val="22"/>
        </w:rPr>
        <w:t xml:space="preserve"> mit der Anmeldung </w:t>
      </w:r>
      <w:r w:rsidR="00E40697">
        <w:rPr>
          <w:sz w:val="22"/>
        </w:rPr>
        <w:t>zu Teil 1 der</w:t>
      </w:r>
      <w:r w:rsidRPr="0089684D">
        <w:rPr>
          <w:sz w:val="22"/>
        </w:rPr>
        <w:t xml:space="preserve"> </w:t>
      </w:r>
      <w:r w:rsidR="001C66FF">
        <w:rPr>
          <w:sz w:val="22"/>
        </w:rPr>
        <w:t>Abschluss</w:t>
      </w:r>
      <w:r w:rsidR="00D4497B" w:rsidRPr="0089684D">
        <w:rPr>
          <w:sz w:val="22"/>
        </w:rPr>
        <w:t>prüfung</w:t>
      </w:r>
      <w:r w:rsidRPr="0089684D">
        <w:rPr>
          <w:sz w:val="22"/>
        </w:rPr>
        <w:t xml:space="preserve"> einverstanden. </w:t>
      </w: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755B34" w:rsidRPr="008D712A" w14:paraId="23F8A325" w14:textId="77777777" w:rsidTr="00780DC4">
        <w:trPr>
          <w:trHeight w:val="170"/>
        </w:trPr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14:paraId="56AA6192" w14:textId="36F93E93" w:rsidR="00755B34" w:rsidRPr="008D712A" w:rsidRDefault="00A77C31" w:rsidP="00AB3C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027" w:type="dxa"/>
          </w:tcPr>
          <w:p w14:paraId="616DF567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526C68AD" w14:textId="77777777"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14:paraId="3F2F481F" w14:textId="77777777" w:rsidTr="00AB3C6D">
        <w:tc>
          <w:tcPr>
            <w:tcW w:w="3578" w:type="dxa"/>
            <w:tcBorders>
              <w:top w:val="single" w:sz="4" w:space="0" w:color="auto"/>
            </w:tcBorders>
          </w:tcPr>
          <w:p w14:paraId="1497844E" w14:textId="77777777"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7" w:type="dxa"/>
          </w:tcPr>
          <w:p w14:paraId="13BB7137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14:paraId="18F30C65" w14:textId="77777777" w:rsidR="00755B34" w:rsidRPr="008D712A" w:rsidRDefault="00EA46F6" w:rsidP="00145C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zubildenden</w:t>
            </w:r>
            <w:r w:rsidR="006903C2">
              <w:rPr>
                <w:sz w:val="20"/>
              </w:rPr>
              <w:t xml:space="preserve"> bzw. Umschülerin</w:t>
            </w:r>
            <w:r w:rsidR="00145C9F">
              <w:rPr>
                <w:sz w:val="20"/>
              </w:rPr>
              <w:t>/Umschülers</w:t>
            </w:r>
          </w:p>
        </w:tc>
      </w:tr>
    </w:tbl>
    <w:p w14:paraId="2719BBDC" w14:textId="51C0CDC8" w:rsidR="006C18A0" w:rsidRDefault="006C18A0" w:rsidP="00755B34">
      <w:pPr>
        <w:rPr>
          <w:sz w:val="22"/>
        </w:rPr>
      </w:pP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AB3C6D" w:rsidRPr="008D712A" w14:paraId="28130EC5" w14:textId="77777777" w:rsidTr="00AB3C6D"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14:paraId="07473BF1" w14:textId="20016872" w:rsidR="00AB3C6D" w:rsidRPr="008D712A" w:rsidRDefault="00A77C31" w:rsidP="00AB3C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027" w:type="dxa"/>
          </w:tcPr>
          <w:p w14:paraId="52D350E2" w14:textId="77777777" w:rsidR="00AB3C6D" w:rsidRPr="008D712A" w:rsidRDefault="00AB3C6D" w:rsidP="0084555E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0FD2E11F" w14:textId="77777777" w:rsidR="00AB3C6D" w:rsidRPr="008D712A" w:rsidRDefault="00AB3C6D" w:rsidP="0084555E">
            <w:pPr>
              <w:jc w:val="center"/>
              <w:rPr>
                <w:sz w:val="20"/>
              </w:rPr>
            </w:pPr>
          </w:p>
        </w:tc>
      </w:tr>
      <w:tr w:rsidR="00AB3C6D" w:rsidRPr="008D712A" w14:paraId="6B59DBAE" w14:textId="77777777" w:rsidTr="00AE0CB2">
        <w:tc>
          <w:tcPr>
            <w:tcW w:w="3578" w:type="dxa"/>
            <w:tcBorders>
              <w:top w:val="single" w:sz="4" w:space="0" w:color="auto"/>
            </w:tcBorders>
          </w:tcPr>
          <w:p w14:paraId="7E2A715B" w14:textId="77777777" w:rsidR="00AB3C6D" w:rsidRPr="008D712A" w:rsidRDefault="00AB3C6D" w:rsidP="0084555E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7" w:type="dxa"/>
          </w:tcPr>
          <w:p w14:paraId="3D4BAF70" w14:textId="77777777" w:rsidR="00AB3C6D" w:rsidRPr="008D712A" w:rsidRDefault="00AB3C6D" w:rsidP="0084555E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14:paraId="1B962D70" w14:textId="4EC72040" w:rsidR="00AB3C6D" w:rsidRPr="008D712A" w:rsidRDefault="00AB3C6D" w:rsidP="00AB3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des Erziehungsberechtigten</w:t>
            </w:r>
          </w:p>
        </w:tc>
      </w:tr>
      <w:tr w:rsidR="00AE0CB2" w:rsidRPr="008D712A" w14:paraId="4A3C557D" w14:textId="77777777" w:rsidTr="001D299C">
        <w:trPr>
          <w:trHeight w:val="417"/>
        </w:trPr>
        <w:tc>
          <w:tcPr>
            <w:tcW w:w="3578" w:type="dxa"/>
            <w:vAlign w:val="bottom"/>
          </w:tcPr>
          <w:p w14:paraId="41B298CB" w14:textId="77777777" w:rsidR="00AE0CB2" w:rsidRPr="008D712A" w:rsidRDefault="00AE0CB2" w:rsidP="00193E00">
            <w:pPr>
              <w:rPr>
                <w:sz w:val="20"/>
              </w:rPr>
            </w:pPr>
          </w:p>
        </w:tc>
        <w:tc>
          <w:tcPr>
            <w:tcW w:w="1027" w:type="dxa"/>
          </w:tcPr>
          <w:p w14:paraId="7B9C8347" w14:textId="77777777" w:rsidR="00AE0CB2" w:rsidRPr="008D712A" w:rsidRDefault="00AE0CB2" w:rsidP="00193E00">
            <w:pPr>
              <w:rPr>
                <w:sz w:val="20"/>
              </w:rPr>
            </w:pPr>
          </w:p>
        </w:tc>
        <w:tc>
          <w:tcPr>
            <w:tcW w:w="4215" w:type="dxa"/>
          </w:tcPr>
          <w:p w14:paraId="531BFF4A" w14:textId="027C5FEC" w:rsidR="00AE0CB2" w:rsidRDefault="001D299C" w:rsidP="00AE0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</w:t>
            </w:r>
            <w:r w:rsidR="00AE0CB2" w:rsidRPr="00AE0CB2">
              <w:rPr>
                <w:sz w:val="16"/>
                <w:szCs w:val="16"/>
              </w:rPr>
              <w:t xml:space="preserve">Nur bei Auszubildenden, die das 18. Lebensjahr </w:t>
            </w:r>
          </w:p>
          <w:p w14:paraId="3E652B56" w14:textId="7878A01F" w:rsidR="00AE0CB2" w:rsidRPr="00AE0CB2" w:rsidRDefault="00AE0CB2" w:rsidP="00AE0CB2">
            <w:pPr>
              <w:jc w:val="center"/>
              <w:rPr>
                <w:sz w:val="16"/>
                <w:szCs w:val="16"/>
              </w:rPr>
            </w:pPr>
            <w:r w:rsidRPr="00AE0CB2">
              <w:rPr>
                <w:sz w:val="16"/>
                <w:szCs w:val="16"/>
              </w:rPr>
              <w:t>noch nicht vollendet haben.</w:t>
            </w:r>
            <w:r w:rsidR="001D299C">
              <w:rPr>
                <w:sz w:val="16"/>
                <w:szCs w:val="16"/>
              </w:rPr>
              <w:t>)</w:t>
            </w:r>
          </w:p>
        </w:tc>
      </w:tr>
    </w:tbl>
    <w:p w14:paraId="404517AA" w14:textId="77777777" w:rsidR="004630C0" w:rsidRDefault="004630C0" w:rsidP="00AB3C6D">
      <w:pPr>
        <w:spacing w:after="360"/>
        <w:rPr>
          <w:sz w:val="22"/>
        </w:rPr>
      </w:pPr>
    </w:p>
    <w:p w14:paraId="2C020FEC" w14:textId="1CE96143" w:rsidR="00755B34" w:rsidRPr="0089684D" w:rsidRDefault="00755B34" w:rsidP="00AB3C6D">
      <w:pPr>
        <w:spacing w:after="360"/>
        <w:rPr>
          <w:sz w:val="22"/>
        </w:rPr>
      </w:pPr>
      <w:r w:rsidRPr="0089684D">
        <w:rPr>
          <w:sz w:val="22"/>
        </w:rPr>
        <w:t xml:space="preserve">Die Richtigkeit aller Angaben dieser Prüfungsanmeldung wird bestätigt. </w:t>
      </w: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1030"/>
        <w:gridCol w:w="4204"/>
      </w:tblGrid>
      <w:tr w:rsidR="00755B34" w:rsidRPr="008D712A" w14:paraId="77EA8E45" w14:textId="77777777" w:rsidTr="00780DC4">
        <w:tc>
          <w:tcPr>
            <w:tcW w:w="3586" w:type="dxa"/>
            <w:tcBorders>
              <w:bottom w:val="single" w:sz="4" w:space="0" w:color="auto"/>
            </w:tcBorders>
            <w:vAlign w:val="bottom"/>
          </w:tcPr>
          <w:p w14:paraId="7ABB7A66" w14:textId="4D13B901" w:rsidR="00755B34" w:rsidRPr="008D712A" w:rsidRDefault="00A77C31" w:rsidP="00780DC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030" w:type="dxa"/>
          </w:tcPr>
          <w:p w14:paraId="05539C3C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739D62F7" w14:textId="77777777"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14:paraId="155C7DDE" w14:textId="77777777" w:rsidTr="00AB3C6D">
        <w:tc>
          <w:tcPr>
            <w:tcW w:w="3586" w:type="dxa"/>
            <w:tcBorders>
              <w:top w:val="single" w:sz="4" w:space="0" w:color="auto"/>
            </w:tcBorders>
          </w:tcPr>
          <w:p w14:paraId="7C60E6AC" w14:textId="77777777"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30" w:type="dxa"/>
          </w:tcPr>
          <w:p w14:paraId="2C7E4D32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0464429F" w14:textId="77777777" w:rsidR="00755B34" w:rsidRPr="008D712A" w:rsidRDefault="006903C2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bildenden</w:t>
            </w:r>
          </w:p>
        </w:tc>
      </w:tr>
    </w:tbl>
    <w:p w14:paraId="02D78CC4" w14:textId="77777777" w:rsidR="007403CF" w:rsidRPr="00AB3C6D" w:rsidRDefault="007403CF" w:rsidP="00AB3C6D">
      <w:pPr>
        <w:rPr>
          <w:sz w:val="2"/>
          <w:szCs w:val="2"/>
        </w:rPr>
      </w:pPr>
    </w:p>
    <w:sectPr w:rsidR="007403CF" w:rsidRPr="00AB3C6D" w:rsidSect="003960EF">
      <w:footerReference w:type="default" r:id="rId9"/>
      <w:pgSz w:w="11906" w:h="16838"/>
      <w:pgMar w:top="851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FEA2" w14:textId="77777777" w:rsidR="00247966" w:rsidRDefault="00247966" w:rsidP="00247966">
      <w:r>
        <w:separator/>
      </w:r>
    </w:p>
  </w:endnote>
  <w:endnote w:type="continuationSeparator" w:id="0">
    <w:p w14:paraId="032F938E" w14:textId="77777777" w:rsidR="00247966" w:rsidRDefault="00247966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1FF5" w14:textId="6FFA8E4B" w:rsidR="007F06F3" w:rsidRPr="00E40697" w:rsidRDefault="007F06F3" w:rsidP="007F06F3">
    <w:pPr>
      <w:pStyle w:val="Fuzeile"/>
      <w:rPr>
        <w:sz w:val="16"/>
        <w:szCs w:val="16"/>
      </w:rPr>
    </w:pPr>
    <w:r w:rsidRPr="00E4069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9D06F" w14:textId="77777777" w:rsidR="00247966" w:rsidRDefault="00247966" w:rsidP="00247966">
      <w:r>
        <w:separator/>
      </w:r>
    </w:p>
  </w:footnote>
  <w:footnote w:type="continuationSeparator" w:id="0">
    <w:p w14:paraId="6EF23DC9" w14:textId="77777777" w:rsidR="00247966" w:rsidRDefault="00247966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48C8"/>
    <w:rsid w:val="00010A78"/>
    <w:rsid w:val="00015A16"/>
    <w:rsid w:val="00041BD8"/>
    <w:rsid w:val="000C3E7E"/>
    <w:rsid w:val="00145C9F"/>
    <w:rsid w:val="00150730"/>
    <w:rsid w:val="00157731"/>
    <w:rsid w:val="001C66FF"/>
    <w:rsid w:val="001D299C"/>
    <w:rsid w:val="001F30E4"/>
    <w:rsid w:val="00213CA6"/>
    <w:rsid w:val="00247966"/>
    <w:rsid w:val="00281C62"/>
    <w:rsid w:val="0028331B"/>
    <w:rsid w:val="002C4378"/>
    <w:rsid w:val="002D16ED"/>
    <w:rsid w:val="002F1626"/>
    <w:rsid w:val="00352DC4"/>
    <w:rsid w:val="00356D9F"/>
    <w:rsid w:val="00372982"/>
    <w:rsid w:val="003960EF"/>
    <w:rsid w:val="004150D4"/>
    <w:rsid w:val="00460141"/>
    <w:rsid w:val="004630C0"/>
    <w:rsid w:val="00494117"/>
    <w:rsid w:val="004A2BDB"/>
    <w:rsid w:val="004B72A5"/>
    <w:rsid w:val="004D34C0"/>
    <w:rsid w:val="004D420C"/>
    <w:rsid w:val="004D605D"/>
    <w:rsid w:val="004F4ADF"/>
    <w:rsid w:val="00503349"/>
    <w:rsid w:val="005342B8"/>
    <w:rsid w:val="00541894"/>
    <w:rsid w:val="005A0C39"/>
    <w:rsid w:val="005A6D1F"/>
    <w:rsid w:val="006654E3"/>
    <w:rsid w:val="006903C2"/>
    <w:rsid w:val="006B7328"/>
    <w:rsid w:val="006C18A0"/>
    <w:rsid w:val="007403CF"/>
    <w:rsid w:val="00743D2F"/>
    <w:rsid w:val="007513ED"/>
    <w:rsid w:val="00755B34"/>
    <w:rsid w:val="00780DC4"/>
    <w:rsid w:val="00787A91"/>
    <w:rsid w:val="007F06F3"/>
    <w:rsid w:val="00802C12"/>
    <w:rsid w:val="0081478C"/>
    <w:rsid w:val="00851958"/>
    <w:rsid w:val="008604E7"/>
    <w:rsid w:val="00894474"/>
    <w:rsid w:val="0089684D"/>
    <w:rsid w:val="008A4C01"/>
    <w:rsid w:val="008D712A"/>
    <w:rsid w:val="00913354"/>
    <w:rsid w:val="00950288"/>
    <w:rsid w:val="009678D4"/>
    <w:rsid w:val="009E5208"/>
    <w:rsid w:val="009F12B4"/>
    <w:rsid w:val="00A65713"/>
    <w:rsid w:val="00A74966"/>
    <w:rsid w:val="00A77C31"/>
    <w:rsid w:val="00A82338"/>
    <w:rsid w:val="00A87760"/>
    <w:rsid w:val="00AA6FB8"/>
    <w:rsid w:val="00AB3C6D"/>
    <w:rsid w:val="00AE0CB2"/>
    <w:rsid w:val="00B036FA"/>
    <w:rsid w:val="00B14BFC"/>
    <w:rsid w:val="00B317A8"/>
    <w:rsid w:val="00B66EAB"/>
    <w:rsid w:val="00C37F0C"/>
    <w:rsid w:val="00C52ED7"/>
    <w:rsid w:val="00C651B1"/>
    <w:rsid w:val="00CC563D"/>
    <w:rsid w:val="00D1205F"/>
    <w:rsid w:val="00D339E7"/>
    <w:rsid w:val="00D4382E"/>
    <w:rsid w:val="00D4497B"/>
    <w:rsid w:val="00D81EA8"/>
    <w:rsid w:val="00DB5CE9"/>
    <w:rsid w:val="00E22CC6"/>
    <w:rsid w:val="00E40697"/>
    <w:rsid w:val="00E44C68"/>
    <w:rsid w:val="00E457D2"/>
    <w:rsid w:val="00E87BEE"/>
    <w:rsid w:val="00EA46F6"/>
    <w:rsid w:val="00EA6CEB"/>
    <w:rsid w:val="00EB69CB"/>
    <w:rsid w:val="00ED2F73"/>
    <w:rsid w:val="00EE18F0"/>
    <w:rsid w:val="00F33D60"/>
    <w:rsid w:val="00F4709D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9A51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E7E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654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4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4E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4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4E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7D63-ED62-423F-A763-29B6D34B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14</cp:revision>
  <cp:lastPrinted>2021-12-15T09:58:00Z</cp:lastPrinted>
  <dcterms:created xsi:type="dcterms:W3CDTF">2021-11-25T15:07:00Z</dcterms:created>
  <dcterms:modified xsi:type="dcterms:W3CDTF">2024-01-29T13:56:00Z</dcterms:modified>
</cp:coreProperties>
</file>